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6BBC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0C36D20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E24425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23C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D182994" w14:textId="77777777" w:rsidR="00B63535" w:rsidRPr="00A5142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Postgraduate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ministrator</w:t>
      </w:r>
      <w:r w:rsidR="00981EBC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>A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dvisory</w:t>
      </w:r>
      <w:r w:rsidR="00241BF7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A51425">
        <w:rPr>
          <w:rFonts w:ascii="Arial" w:eastAsia="Segoe UI" w:hAnsi="Arial" w:cs="Arial"/>
          <w:b/>
          <w:sz w:val="20"/>
          <w:szCs w:val="20"/>
        </w:rPr>
        <w:t>C</w:t>
      </w:r>
      <w:r w:rsidR="009A225F" w:rsidRPr="00A51425">
        <w:rPr>
          <w:rFonts w:ascii="Arial" w:eastAsia="Segoe UI" w:hAnsi="Arial" w:cs="Arial"/>
          <w:b/>
          <w:sz w:val="20"/>
          <w:szCs w:val="20"/>
        </w:rPr>
        <w:t>ommittee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 xml:space="preserve"> (</w:t>
      </w:r>
      <w:r w:rsidRPr="00A51425">
        <w:rPr>
          <w:rFonts w:ascii="Arial" w:eastAsia="Segoe UI" w:hAnsi="Arial" w:cs="Arial"/>
          <w:b/>
          <w:sz w:val="20"/>
          <w:szCs w:val="20"/>
        </w:rPr>
        <w:t>P</w:t>
      </w:r>
      <w:r w:rsidR="00C307C3" w:rsidRPr="00A51425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7BD9E857" w:rsidR="00DE0D80" w:rsidRPr="00A51425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C25BA1">
        <w:rPr>
          <w:rFonts w:ascii="Arial" w:eastAsia="Segoe UI" w:hAnsi="Arial" w:cs="Arial"/>
          <w:b/>
          <w:sz w:val="20"/>
          <w:szCs w:val="20"/>
        </w:rPr>
        <w:t>January</w:t>
      </w:r>
      <w:r w:rsidR="00FC27E3">
        <w:rPr>
          <w:rFonts w:ascii="Arial" w:eastAsia="Segoe UI" w:hAnsi="Arial" w:cs="Arial"/>
          <w:b/>
          <w:sz w:val="20"/>
          <w:szCs w:val="20"/>
        </w:rPr>
        <w:t xml:space="preserve"> 1</w:t>
      </w:r>
      <w:r w:rsidR="00C25BA1">
        <w:rPr>
          <w:rFonts w:ascii="Arial" w:eastAsia="Segoe UI" w:hAnsi="Arial" w:cs="Arial"/>
          <w:b/>
          <w:sz w:val="20"/>
          <w:szCs w:val="20"/>
        </w:rPr>
        <w:t>2</w:t>
      </w:r>
      <w:r w:rsidR="00DA7928" w:rsidRPr="00A51425">
        <w:rPr>
          <w:rFonts w:ascii="Arial" w:eastAsia="Segoe UI" w:hAnsi="Arial" w:cs="Arial"/>
          <w:b/>
          <w:sz w:val="20"/>
          <w:szCs w:val="20"/>
        </w:rPr>
        <w:t>,</w:t>
      </w:r>
      <w:r w:rsidR="00094F1F" w:rsidRPr="00A51425">
        <w:rPr>
          <w:rFonts w:ascii="Arial" w:eastAsia="Segoe UI" w:hAnsi="Arial" w:cs="Arial"/>
          <w:b/>
          <w:sz w:val="20"/>
          <w:szCs w:val="20"/>
        </w:rPr>
        <w:t xml:space="preserve"> </w:t>
      </w:r>
      <w:r w:rsidR="00DA7928" w:rsidRPr="00A51425">
        <w:rPr>
          <w:rFonts w:ascii="Arial" w:eastAsia="Segoe UI" w:hAnsi="Arial" w:cs="Arial"/>
          <w:b/>
          <w:sz w:val="20"/>
          <w:szCs w:val="20"/>
        </w:rPr>
        <w:t>20</w:t>
      </w:r>
      <w:r w:rsidR="00C25BA1">
        <w:rPr>
          <w:rFonts w:ascii="Arial" w:eastAsia="Segoe UI" w:hAnsi="Arial" w:cs="Arial"/>
          <w:b/>
          <w:sz w:val="20"/>
          <w:szCs w:val="20"/>
        </w:rPr>
        <w:t>21</w:t>
      </w:r>
    </w:p>
    <w:p w14:paraId="7F612543" w14:textId="0A3B8F8A"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 w:rsidRPr="00A51425">
        <w:rPr>
          <w:rFonts w:ascii="Arial" w:eastAsia="Segoe UI" w:hAnsi="Arial" w:cs="Arial"/>
          <w:b/>
          <w:sz w:val="20"/>
          <w:szCs w:val="20"/>
        </w:rPr>
        <w:t>Time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>: 12:</w:t>
      </w:r>
      <w:r w:rsidR="00D42B94">
        <w:rPr>
          <w:rFonts w:ascii="Arial" w:eastAsia="Segoe UI" w:hAnsi="Arial" w:cs="Arial"/>
          <w:b/>
          <w:sz w:val="20"/>
          <w:szCs w:val="20"/>
        </w:rPr>
        <w:t>3</w:t>
      </w:r>
      <w:r w:rsidR="00214E13" w:rsidRPr="00A51425">
        <w:rPr>
          <w:rFonts w:ascii="Arial" w:eastAsia="Segoe UI" w:hAnsi="Arial" w:cs="Arial"/>
          <w:b/>
          <w:sz w:val="20"/>
          <w:szCs w:val="20"/>
        </w:rPr>
        <w:t xml:space="preserve">0pm – </w:t>
      </w:r>
      <w:r w:rsidR="00FC27E3">
        <w:rPr>
          <w:rFonts w:ascii="Arial" w:eastAsia="Segoe UI" w:hAnsi="Arial" w:cs="Arial"/>
          <w:b/>
          <w:sz w:val="20"/>
          <w:szCs w:val="20"/>
        </w:rPr>
        <w:t>2</w:t>
      </w:r>
      <w:r w:rsidR="00C25BA1">
        <w:rPr>
          <w:rFonts w:ascii="Arial" w:eastAsia="Segoe UI" w:hAnsi="Arial" w:cs="Arial"/>
          <w:b/>
          <w:sz w:val="20"/>
          <w:szCs w:val="20"/>
        </w:rPr>
        <w:t>:</w:t>
      </w:r>
      <w:r w:rsidR="006F15E3" w:rsidRPr="00A51425">
        <w:rPr>
          <w:rFonts w:ascii="Arial" w:eastAsia="Segoe UI" w:hAnsi="Arial" w:cs="Arial"/>
          <w:b/>
          <w:sz w:val="20"/>
          <w:szCs w:val="20"/>
        </w:rPr>
        <w:t>00pm</w:t>
      </w:r>
    </w:p>
    <w:p w14:paraId="29FE507D" w14:textId="640F7EA3" w:rsidR="00A26822" w:rsidRPr="00A51425" w:rsidRDefault="00A26822" w:rsidP="00A26822">
      <w:pPr>
        <w:pStyle w:val="NormalWeb"/>
        <w:spacing w:before="0" w:beforeAutospacing="0" w:after="0" w:afterAutospacing="0"/>
        <w:jc w:val="center"/>
        <w:rPr>
          <w:rFonts w:ascii="Arial" w:eastAsia="Segoe UI" w:hAnsi="Arial" w:cs="Arial"/>
          <w:b/>
          <w:sz w:val="20"/>
          <w:szCs w:val="20"/>
        </w:rPr>
      </w:pPr>
      <w:r w:rsidRPr="00A26822">
        <w:rPr>
          <w:rFonts w:ascii="Arial" w:hAnsi="Arial" w:cs="Arial"/>
          <w:b/>
          <w:color w:val="222222"/>
          <w:sz w:val="20"/>
          <w:szCs w:val="20"/>
        </w:rPr>
        <w:t>Meeting ID: 832 3951 7310</w:t>
      </w:r>
      <w:r w:rsidRPr="00A26822">
        <w:rPr>
          <w:rFonts w:ascii="Arial" w:hAnsi="Arial" w:cs="Arial"/>
          <w:b/>
          <w:color w:val="222222"/>
          <w:sz w:val="20"/>
          <w:szCs w:val="20"/>
        </w:rPr>
        <w:t xml:space="preserve">; </w:t>
      </w:r>
      <w:r w:rsidRPr="00A26822">
        <w:rPr>
          <w:rFonts w:ascii="Arial" w:hAnsi="Arial" w:cs="Arial"/>
          <w:b/>
          <w:color w:val="222222"/>
          <w:sz w:val="20"/>
          <w:szCs w:val="20"/>
        </w:rPr>
        <w:t>Passcode: e6pSni</w:t>
      </w:r>
      <w:bookmarkStart w:id="0" w:name="_GoBack"/>
      <w:bookmarkEnd w:id="0"/>
    </w:p>
    <w:p w14:paraId="33098709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67EFB978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72AB2AA6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901E63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0B56DEF6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14:paraId="1EB43CFD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0394838A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386FF80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D04BE73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5FC5AC5F" w14:textId="63D8EAAA" w:rsidR="009B1C84" w:rsidRDefault="00E13BF2" w:rsidP="009B1C84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>For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29A85C3F" w14:textId="20408B89" w:rsidR="000E5DB4" w:rsidRDefault="00214E13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Strengthening Partnerships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0E5DB4">
        <w:rPr>
          <w:rFonts w:ascii="Arial" w:hAnsi="Arial" w:cs="Arial"/>
          <w:b w:val="0"/>
          <w:spacing w:val="-1"/>
          <w:sz w:val="18"/>
          <w:szCs w:val="18"/>
        </w:rPr>
        <w:t>D. Markovic</w:t>
      </w:r>
      <w:r w:rsidRPr="000E5DB4">
        <w:rPr>
          <w:rFonts w:ascii="Arial" w:hAnsi="Arial" w:cs="Arial"/>
          <w:b w:val="0"/>
          <w:spacing w:val="-1"/>
          <w:sz w:val="18"/>
          <w:szCs w:val="18"/>
          <w:lang w:val="en-CA"/>
        </w:rPr>
        <w:t>/</w:t>
      </w:r>
      <w:r w:rsidR="000E5DB4" w:rsidRPr="000E5DB4">
        <w:rPr>
          <w:rFonts w:ascii="Arial" w:hAnsi="Arial" w:cs="Arial"/>
          <w:b w:val="0"/>
          <w:spacing w:val="-1"/>
          <w:sz w:val="18"/>
          <w:szCs w:val="18"/>
        </w:rPr>
        <w:t>S.</w:t>
      </w:r>
      <w:r w:rsidR="00981D45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r w:rsidRPr="000E5DB4">
        <w:rPr>
          <w:rFonts w:ascii="Arial" w:hAnsi="Arial" w:cs="Arial"/>
          <w:b w:val="0"/>
          <w:spacing w:val="-1"/>
          <w:sz w:val="18"/>
          <w:szCs w:val="18"/>
        </w:rPr>
        <w:t xml:space="preserve">Santhirasiri 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>For Discussion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1596D3F3" w14:textId="0F77709E" w:rsidR="00E146DB" w:rsidRPr="000E5DB4" w:rsidRDefault="000E5DB4" w:rsidP="00670AB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0E5DB4">
        <w:rPr>
          <w:rFonts w:ascii="Arial" w:hAnsi="Arial" w:cs="Arial"/>
          <w:b w:val="0"/>
          <w:spacing w:val="-1"/>
          <w:sz w:val="20"/>
          <w:szCs w:val="20"/>
        </w:rPr>
        <w:t>PGMEAC</w:t>
      </w:r>
      <w:r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0E5DB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>For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564DC1AE" w14:textId="45837862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Abankwah 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45CB3564" w14:textId="25B57F24" w:rsidR="00214E13" w:rsidRPr="00BB578D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 xml:space="preserve">s </w:t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="000E5DB4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3D72AAB4" w14:textId="3603A0B3" w:rsidR="009B1C84" w:rsidRDefault="00214E1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Spotlight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582DA2B1" w14:textId="4B25A406" w:rsidR="00FC27E3" w:rsidRDefault="00FC27E3" w:rsidP="00214E1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Recruitment-Policy for Review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For Discussion</w:t>
      </w:r>
    </w:p>
    <w:p w14:paraId="730B8E55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1D605602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26E46A46" w14:textId="1EEED31C" w:rsidR="00972D26" w:rsidRDefault="00972D26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ost-Accreditation Review</w:t>
      </w:r>
    </w:p>
    <w:p w14:paraId="2EA82B89" w14:textId="23CDD633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49875170" w14:textId="77777777" w:rsidR="00FF34F4" w:rsidRDefault="00FF34F4" w:rsidP="00214E13">
      <w:pPr>
        <w:pStyle w:val="Heading2"/>
        <w:spacing w:before="120" w:after="120"/>
        <w:ind w:left="0"/>
        <w:rPr>
          <w:rFonts w:ascii="Arial" w:hAnsi="Arial" w:cs="Arial"/>
          <w:spacing w:val="-1"/>
          <w:sz w:val="20"/>
          <w:szCs w:val="20"/>
          <w:u w:val="single"/>
        </w:rPr>
      </w:pPr>
    </w:p>
    <w:p w14:paraId="674C1897" w14:textId="5FD681B1"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C25BA1">
        <w:rPr>
          <w:rFonts w:ascii="Arial" w:hAnsi="Arial" w:cs="Arial"/>
          <w:b w:val="0"/>
          <w:spacing w:val="-1"/>
          <w:sz w:val="20"/>
          <w:szCs w:val="20"/>
        </w:rPr>
        <w:t xml:space="preserve">March 9, May 11, </w:t>
      </w:r>
    </w:p>
    <w:p w14:paraId="6D585010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700475A3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0E17D861" w14:textId="77777777" w:rsidR="00107BDE" w:rsidRPr="005161C4" w:rsidRDefault="00107BDE" w:rsidP="00550115">
      <w:pPr>
        <w:pStyle w:val="Heading2"/>
        <w:spacing w:before="120" w:after="120"/>
        <w:ind w:left="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E146DB">
      <w:footerReference w:type="default" r:id="rId12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C8DF" w14:textId="77777777" w:rsidR="00246398" w:rsidRDefault="00246398">
      <w:r>
        <w:separator/>
      </w:r>
    </w:p>
  </w:endnote>
  <w:endnote w:type="continuationSeparator" w:id="0">
    <w:p w14:paraId="40E02825" w14:textId="77777777" w:rsidR="00246398" w:rsidRDefault="0024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75654791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6822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079A3CF0" w14:textId="75654791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26822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7888E" w14:textId="77777777" w:rsidR="00246398" w:rsidRDefault="00246398">
      <w:r>
        <w:separator/>
      </w:r>
    </w:p>
  </w:footnote>
  <w:footnote w:type="continuationSeparator" w:id="0">
    <w:p w14:paraId="341B59FF" w14:textId="77777777" w:rsidR="00246398" w:rsidRDefault="0024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8E3AD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0457E"/>
    <w:rsid w:val="00021E36"/>
    <w:rsid w:val="00065CD4"/>
    <w:rsid w:val="00094F1F"/>
    <w:rsid w:val="000A6E18"/>
    <w:rsid w:val="000E5DB4"/>
    <w:rsid w:val="00107BDE"/>
    <w:rsid w:val="00113AC4"/>
    <w:rsid w:val="0012583E"/>
    <w:rsid w:val="001B3C2F"/>
    <w:rsid w:val="001D0BA9"/>
    <w:rsid w:val="00214E13"/>
    <w:rsid w:val="00227FD3"/>
    <w:rsid w:val="00241370"/>
    <w:rsid w:val="00241596"/>
    <w:rsid w:val="00241BF7"/>
    <w:rsid w:val="0024573A"/>
    <w:rsid w:val="00246398"/>
    <w:rsid w:val="0025054E"/>
    <w:rsid w:val="002C5A77"/>
    <w:rsid w:val="00315E4E"/>
    <w:rsid w:val="00371C9D"/>
    <w:rsid w:val="0039174C"/>
    <w:rsid w:val="00424185"/>
    <w:rsid w:val="004427B1"/>
    <w:rsid w:val="004521B1"/>
    <w:rsid w:val="004617C5"/>
    <w:rsid w:val="004948CB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A02B4"/>
    <w:rsid w:val="005C4083"/>
    <w:rsid w:val="005E772F"/>
    <w:rsid w:val="005F5EB3"/>
    <w:rsid w:val="006012F6"/>
    <w:rsid w:val="00613982"/>
    <w:rsid w:val="00633C62"/>
    <w:rsid w:val="006B14A7"/>
    <w:rsid w:val="006C21C5"/>
    <w:rsid w:val="006D128D"/>
    <w:rsid w:val="006E22ED"/>
    <w:rsid w:val="006F15E3"/>
    <w:rsid w:val="006F742B"/>
    <w:rsid w:val="00724A6F"/>
    <w:rsid w:val="0075592A"/>
    <w:rsid w:val="00775ED3"/>
    <w:rsid w:val="007768AF"/>
    <w:rsid w:val="007933E6"/>
    <w:rsid w:val="007A2029"/>
    <w:rsid w:val="007C3E93"/>
    <w:rsid w:val="007D1114"/>
    <w:rsid w:val="007E5208"/>
    <w:rsid w:val="007E6462"/>
    <w:rsid w:val="008024BC"/>
    <w:rsid w:val="00804D2F"/>
    <w:rsid w:val="00807026"/>
    <w:rsid w:val="008171D3"/>
    <w:rsid w:val="00854519"/>
    <w:rsid w:val="00894061"/>
    <w:rsid w:val="008B3385"/>
    <w:rsid w:val="008B3A5C"/>
    <w:rsid w:val="008C231C"/>
    <w:rsid w:val="0090592C"/>
    <w:rsid w:val="0091517D"/>
    <w:rsid w:val="00967909"/>
    <w:rsid w:val="00972D26"/>
    <w:rsid w:val="0097500F"/>
    <w:rsid w:val="00980B0B"/>
    <w:rsid w:val="00981D45"/>
    <w:rsid w:val="00981EBC"/>
    <w:rsid w:val="00985B11"/>
    <w:rsid w:val="00993EBE"/>
    <w:rsid w:val="009A225F"/>
    <w:rsid w:val="009A71ED"/>
    <w:rsid w:val="009B1C84"/>
    <w:rsid w:val="00A152AE"/>
    <w:rsid w:val="00A26822"/>
    <w:rsid w:val="00A26852"/>
    <w:rsid w:val="00A51425"/>
    <w:rsid w:val="00A6432C"/>
    <w:rsid w:val="00A93E8D"/>
    <w:rsid w:val="00B04A08"/>
    <w:rsid w:val="00B63535"/>
    <w:rsid w:val="00B82B4B"/>
    <w:rsid w:val="00BB578D"/>
    <w:rsid w:val="00BC601A"/>
    <w:rsid w:val="00BE4D2E"/>
    <w:rsid w:val="00C03D10"/>
    <w:rsid w:val="00C25BA1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42B94"/>
    <w:rsid w:val="00D757C3"/>
    <w:rsid w:val="00DA7928"/>
    <w:rsid w:val="00DE0D80"/>
    <w:rsid w:val="00DF75EB"/>
    <w:rsid w:val="00E118C6"/>
    <w:rsid w:val="00E13BF2"/>
    <w:rsid w:val="00E146DB"/>
    <w:rsid w:val="00E94930"/>
    <w:rsid w:val="00EC7542"/>
    <w:rsid w:val="00EE6300"/>
    <w:rsid w:val="00F37651"/>
    <w:rsid w:val="00F37A7A"/>
    <w:rsid w:val="00F63CD2"/>
    <w:rsid w:val="00FC27E3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2682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9" ma:contentTypeDescription="Create a new document." ma:contentTypeScope="" ma:versionID="bb9ad3c4300eb7aa4b5b2da52c77a22a">
  <xsd:schema xmlns:xsd="http://www.w3.org/2001/XMLSchema" xmlns:xs="http://www.w3.org/2001/XMLSchema" xmlns:p="http://schemas.microsoft.com/office/2006/metadata/properties" xmlns:ns3="c9c3142d-490e-4ffb-bf58-b385b878e2e6" targetNamespace="http://schemas.microsoft.com/office/2006/metadata/properties" ma:root="true" ma:fieldsID="8a4d5168e35304df565acb94112169c7" ns3:_="">
    <xsd:import namespace="c9c3142d-490e-4ffb-bf58-b385b878e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D88F-DB8C-47AB-BB6D-9F1EDE19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331FE-A2FF-489E-A4CE-5A6C5CE54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0D7CB4-CA57-4264-9F79-E215F5F445E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c9c3142d-490e-4ffb-bf58-b385b878e2e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9EC876-321B-405E-9BBC-C103D541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Catherine Wong</cp:lastModifiedBy>
  <cp:revision>5</cp:revision>
  <dcterms:created xsi:type="dcterms:W3CDTF">2020-12-11T15:48:00Z</dcterms:created>
  <dcterms:modified xsi:type="dcterms:W3CDTF">2021-0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